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68" w:rsidRDefault="00275B68">
      <w:r>
        <w:separator/>
      </w:r>
    </w:p>
  </w:endnote>
  <w:endnote w:type="continuationSeparator" w:id="0">
    <w:p w:rsidR="00275B68" w:rsidRDefault="0027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E47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68" w:rsidRDefault="00275B68">
      <w:r>
        <w:separator/>
      </w:r>
    </w:p>
  </w:footnote>
  <w:footnote w:type="continuationSeparator" w:id="0">
    <w:p w:rsidR="00275B68" w:rsidRDefault="00275B6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78D3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5B68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0A7A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3CDD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789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705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2E21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94F00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7CEF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F5B2-BB1B-4024-8C2E-3D6B024C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azicka</cp:lastModifiedBy>
  <cp:revision>2</cp:revision>
  <cp:lastPrinted>2018-10-09T16:18:00Z</cp:lastPrinted>
  <dcterms:created xsi:type="dcterms:W3CDTF">2020-12-18T14:54:00Z</dcterms:created>
  <dcterms:modified xsi:type="dcterms:W3CDTF">2020-12-18T14:54:00Z</dcterms:modified>
</cp:coreProperties>
</file>